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0C00DE">
        <w:rPr>
          <w:rFonts w:eastAsiaTheme="minorEastAsia" w:hint="eastAsia"/>
        </w:rPr>
        <w:t>C-MidEast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A31BBD" w:rsidRPr="004F066C" w:rsidRDefault="00A31BBD" w:rsidP="00A31BBD">
      <w:pPr>
        <w:pStyle w:val="a6"/>
        <w:spacing w:before="180"/>
        <w:ind w:left="420"/>
      </w:pPr>
      <w:r>
        <w:rPr>
          <w:rFonts w:hint="eastAsia"/>
        </w:rPr>
        <w:t>Current Working Manuscripts of Revisions</w:t>
      </w:r>
      <w:r>
        <w:br/>
      </w:r>
      <w:r>
        <w:rPr>
          <w:rFonts w:hint="eastAsia"/>
        </w:rPr>
        <w:t xml:space="preserve">Region </w:t>
      </w:r>
      <w:r w:rsidR="000C00DE">
        <w:rPr>
          <w:rFonts w:hint="eastAsia"/>
        </w:rPr>
        <w:t>C. Mid-East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026456" w:rsidRPr="00F21106" w:rsidRDefault="00026456" w:rsidP="00026456">
      <w:pPr>
        <w:pStyle w:val="1"/>
        <w:spacing w:before="360"/>
      </w:pPr>
      <w:r>
        <w:t>(</w:t>
      </w:r>
      <w:r>
        <w:rPr>
          <w:rFonts w:hint="eastAsia"/>
        </w:rPr>
        <w:t>C</w:t>
      </w:r>
      <w:r w:rsidRPr="00F21106">
        <w:t xml:space="preserve">) </w:t>
      </w:r>
      <w:r>
        <w:rPr>
          <w:rFonts w:hint="eastAsia"/>
        </w:rPr>
        <w:t>Region C   Mid East</w:t>
      </w:r>
      <w:r w:rsidRPr="00F21106">
        <w:t xml:space="preserve"> </w:t>
      </w:r>
      <w:r>
        <w:rPr>
          <w:rFonts w:hint="eastAsia"/>
        </w:rPr>
        <w:t xml:space="preserve">          </w:t>
      </w:r>
      <w:bookmarkStart w:id="1" w:name="_GoBack"/>
      <w:bookmarkEnd w:id="1"/>
      <w:r>
        <w:rPr>
          <w:rFonts w:hint="eastAsia"/>
        </w:rPr>
        <w:t xml:space="preserve">                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C-</w:t>
      </w:r>
      <w:proofErr w:type="spellStart"/>
      <w:r>
        <w:rPr>
          <w:rFonts w:hint="eastAsia"/>
        </w:rPr>
        <w:t>il</w:t>
      </w:r>
      <w:proofErr w:type="spellEnd"/>
      <w:r>
        <w:rPr>
          <w:rFonts w:hint="eastAsia"/>
        </w:rPr>
        <w:t xml:space="preserve">-    </w:t>
      </w:r>
      <w:r w:rsidRPr="00F21106">
        <w:t>Israel</w:t>
      </w:r>
    </w:p>
    <w:p w:rsidR="000C00DE" w:rsidRDefault="000C00DE" w:rsidP="00026456">
      <w:pPr>
        <w:pStyle w:val="1"/>
        <w:spacing w:before="360"/>
        <w:rPr>
          <w:rFonts w:hint="eastAsia"/>
        </w:rPr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C-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-   </w:t>
      </w:r>
      <w:r w:rsidRPr="00F21106">
        <w:t xml:space="preserve">Turkey </w:t>
      </w:r>
    </w:p>
    <w:p w:rsidR="000C00DE" w:rsidRDefault="000C00DE" w:rsidP="00026456">
      <w:pPr>
        <w:pStyle w:val="1"/>
        <w:spacing w:before="360"/>
        <w:rPr>
          <w:rFonts w:hint="eastAsia"/>
        </w:rPr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C-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 xml:space="preserve">-    </w:t>
      </w:r>
      <w:r w:rsidRPr="00F21106">
        <w:t>Iran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Pr="00E75752" w:rsidRDefault="00EB630A" w:rsidP="00026456">
      <w:pPr>
        <w:pStyle w:val="Textoriginaloldgreen"/>
        <w:rPr>
          <w:rFonts w:eastAsia="ＭＳ 明朝"/>
        </w:rPr>
      </w:pPr>
      <w:r>
        <w:rPr>
          <w:rFonts w:eastAsia="ＭＳ 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3D0D0A" w:rsidRDefault="003D0D0A" w:rsidP="00026456">
      <w:pPr>
        <w:pStyle w:val="1"/>
        <w:spacing w:before="360"/>
      </w:pPr>
      <w:bookmarkStart w:id="2" w:name="Europe"/>
      <w:bookmarkStart w:id="3" w:name="Russia"/>
      <w:bookmarkStart w:id="4" w:name="MidEast"/>
      <w:bookmarkStart w:id="5" w:name="Asia"/>
      <w:bookmarkEnd w:id="2"/>
      <w:bookmarkEnd w:id="3"/>
      <w:bookmarkEnd w:id="4"/>
      <w:bookmarkEnd w:id="5"/>
    </w:p>
    <w:p w:rsidR="006253CD" w:rsidRPr="00A57D5E" w:rsidRDefault="006253CD" w:rsidP="00A31BB9">
      <w:pPr>
        <w:spacing w:before="180"/>
        <w:ind w:left="420"/>
      </w:pPr>
    </w:p>
    <w:sectPr w:rsidR="006253CD" w:rsidRPr="00A57D5E" w:rsidSect="00012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0A" w:rsidRDefault="00EB630A" w:rsidP="00A31BB9">
      <w:pPr>
        <w:spacing w:before="120"/>
        <w:ind w:left="420"/>
      </w:pPr>
      <w:r>
        <w:separator/>
      </w:r>
    </w:p>
  </w:endnote>
  <w:endnote w:type="continuationSeparator" w:id="0">
    <w:p w:rsidR="00EB630A" w:rsidRDefault="00EB630A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0A" w:rsidRDefault="00EB630A" w:rsidP="00A31BB9">
      <w:pPr>
        <w:spacing w:before="120"/>
        <w:ind w:left="420"/>
      </w:pPr>
      <w:r>
        <w:separator/>
      </w:r>
    </w:p>
  </w:footnote>
  <w:footnote w:type="continuationSeparator" w:id="0">
    <w:p w:rsidR="00EB630A" w:rsidRDefault="00EB630A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0C00DE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B42F3C"/>
    <w:rsid w:val="00B44882"/>
    <w:rsid w:val="00B841EE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B630A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70C4-D581-4A81-9EC5-DA87E7E5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3</cp:revision>
  <dcterms:created xsi:type="dcterms:W3CDTF">2018-04-22T16:05:00Z</dcterms:created>
  <dcterms:modified xsi:type="dcterms:W3CDTF">2018-04-22T16:08:00Z</dcterms:modified>
</cp:coreProperties>
</file>